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AF9C3" w14:textId="77777777" w:rsidR="00AE135D" w:rsidRPr="001C629C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 Meeting to be held at 7.3</w:t>
      </w:r>
      <w:r w:rsidR="00ED091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0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60266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pm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on </w:t>
      </w:r>
      <w:r w:rsidR="00F27612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3D00D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09BC6D3C" w14:textId="77777777" w:rsidR="00CC50ED" w:rsidRPr="001C629C" w:rsidRDefault="005C0DF5" w:rsidP="00982E9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5C0DF5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ch</w:t>
      </w:r>
      <w:r w:rsidR="000B1288">
        <w:rPr>
          <w:rFonts w:ascii="Arial" w:hAnsi="Arial" w:cs="Arial"/>
          <w:b/>
          <w:bCs/>
          <w:sz w:val="22"/>
          <w:szCs w:val="22"/>
          <w:u w:val="single"/>
        </w:rPr>
        <w:t xml:space="preserve"> 2020 at The Village Hall</w:t>
      </w:r>
      <w:r w:rsidR="00982E96">
        <w:rPr>
          <w:rFonts w:ascii="Arial" w:hAnsi="Arial" w:cs="Arial"/>
          <w:b/>
          <w:bCs/>
          <w:sz w:val="22"/>
          <w:szCs w:val="22"/>
          <w:u w:val="single"/>
        </w:rPr>
        <w:t xml:space="preserve"> Cassington</w:t>
      </w:r>
    </w:p>
    <w:p w14:paraId="1CB73D8A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CC08716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10B3A6C" w14:textId="77777777" w:rsid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6CD1C7F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65CB171D" w14:textId="77777777" w:rsidR="0088762E" w:rsidRPr="001C629C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3B42B1B7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8A88ED4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5C0DF5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5C0DF5" w:rsidRPr="005C0DF5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5C0DF5">
        <w:rPr>
          <w:rFonts w:ascii="Arial" w:hAnsi="Arial" w:cs="Arial"/>
          <w:b/>
          <w:bCs/>
          <w:sz w:val="22"/>
          <w:szCs w:val="22"/>
          <w:lang w:val="en-GB"/>
        </w:rPr>
        <w:t xml:space="preserve"> February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 xml:space="preserve"> 2019</w:t>
      </w:r>
    </w:p>
    <w:p w14:paraId="457C0A38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2A0F0D1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33436009" w14:textId="77777777" w:rsidR="006039B6" w:rsidRPr="001C629C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 xml:space="preserve">notification of incidents in </w:t>
      </w:r>
      <w:r w:rsidR="00814CDE">
        <w:rPr>
          <w:rFonts w:ascii="Arial" w:hAnsi="Arial" w:cs="Arial"/>
          <w:bCs/>
          <w:sz w:val="22"/>
          <w:szCs w:val="22"/>
          <w:lang w:val="en-GB"/>
        </w:rPr>
        <w:t>and around Cassington</w:t>
      </w:r>
    </w:p>
    <w:p w14:paraId="3AC81881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960E189" w14:textId="77777777" w:rsidR="00687F7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04B901FD" w14:textId="77777777" w:rsidR="001128C3" w:rsidRDefault="001128C3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) Complaint</w:t>
      </w:r>
    </w:p>
    <w:p w14:paraId="488E09BF" w14:textId="77777777" w:rsidR="001128C3" w:rsidRDefault="001128C3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) Neighbourhood Plan</w:t>
      </w:r>
    </w:p>
    <w:p w14:paraId="0C18BF21" w14:textId="77777777" w:rsidR="001128C3" w:rsidRDefault="001128C3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i) Specification for the land by Church Lane</w:t>
      </w:r>
    </w:p>
    <w:p w14:paraId="2C690731" w14:textId="77777777" w:rsidR="001128C3" w:rsidRDefault="001128C3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v) Proludic Invoice</w:t>
      </w:r>
    </w:p>
    <w:p w14:paraId="5445B11A" w14:textId="77777777" w:rsidR="00F914AB" w:rsidRPr="001C629C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10A8052B" w14:textId="77777777" w:rsidR="00D42EDB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i) </w:t>
      </w:r>
      <w:r w:rsidR="00982E96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</w:p>
    <w:p w14:paraId="18DB0A7B" w14:textId="77777777" w:rsidR="00F914AB" w:rsidRDefault="00F914AB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bookmarkStart w:id="0" w:name="_Hlk12867365"/>
    </w:p>
    <w:bookmarkEnd w:id="0"/>
    <w:p w14:paraId="262DCB94" w14:textId="77777777" w:rsidR="00687885" w:rsidRDefault="00FD7344" w:rsidP="006039B6">
      <w:pPr>
        <w:shd w:val="clear" w:color="auto" w:fill="FFFFFF"/>
        <w:contextualSpacing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914AB">
        <w:rPr>
          <w:rFonts w:ascii="Arial" w:hAnsi="Arial" w:cs="Arial"/>
          <w:b/>
          <w:sz w:val="22"/>
          <w:szCs w:val="22"/>
          <w:shd w:val="clear" w:color="auto" w:fill="FFFFFF"/>
        </w:rPr>
        <w:t>5. Correspondence</w:t>
      </w:r>
    </w:p>
    <w:p w14:paraId="45E7BDC3" w14:textId="77777777" w:rsidR="00616B72" w:rsidRPr="00616B72" w:rsidRDefault="00616B72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i) Request from Banbury Memorial to erect a memorial for Desmond Newport</w:t>
      </w:r>
    </w:p>
    <w:p w14:paraId="6667C93D" w14:textId="77777777" w:rsidR="001C629C" w:rsidRPr="001C629C" w:rsidRDefault="001C629C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6A01C7A" w14:textId="77777777" w:rsidR="005F5D54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37713CB4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0E328AB4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3FFCF8A" w14:textId="77777777" w:rsidR="005F5D54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7. Climate Change update</w:t>
      </w:r>
    </w:p>
    <w:p w14:paraId="47C9CB28" w14:textId="77777777" w:rsidR="005F5D54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839832" w14:textId="77777777" w:rsidR="00C26C72" w:rsidRPr="001C629C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0A7287C4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6CF1642" w14:textId="77777777" w:rsidR="00687885" w:rsidRPr="001C629C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3195DAB0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5CF35D50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F4FBBEC" w14:textId="77777777" w:rsidR="00D95503" w:rsidRPr="001C629C" w:rsidRDefault="005F5D54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0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30E94239" w14:textId="77777777" w:rsidR="00296512" w:rsidRPr="007644D0" w:rsidRDefault="005D4056" w:rsidP="007644D0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  <w:r w:rsidR="00134BE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7F9E5759" w14:textId="77777777" w:rsidR="004F7E71" w:rsidRDefault="004F7E7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889FEF2" w14:textId="77777777" w:rsidR="00437ABA" w:rsidRDefault="005F5D5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1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61066F71" w14:textId="77777777" w:rsidR="00A36B9D" w:rsidRPr="001C629C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) Speed Watch</w:t>
      </w:r>
    </w:p>
    <w:p w14:paraId="4EEE20AF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2068C33A" w14:textId="77777777" w:rsidR="0069207F" w:rsidRPr="005C0DF5" w:rsidRDefault="005F5D5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C110A9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6E163FE4" w14:textId="77777777" w:rsidR="00FB79D3" w:rsidRDefault="00FB79D3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69DF407" w14:textId="77777777" w:rsidR="005F5D54" w:rsidRDefault="005F5D54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3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54A7A774" w14:textId="77777777" w:rsidR="0095251C" w:rsidRPr="005F5D54" w:rsidRDefault="003C02C1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3ECFF118" w14:textId="77777777" w:rsidR="0069203E" w:rsidRPr="0069203E" w:rsidRDefault="0069203E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yments to be approved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69203E" w:rsidRPr="001C629C" w14:paraId="71B0716D" w14:textId="77777777" w:rsidTr="00641B40">
        <w:tc>
          <w:tcPr>
            <w:tcW w:w="2518" w:type="dxa"/>
          </w:tcPr>
          <w:p w14:paraId="4A610B65" w14:textId="77777777" w:rsidR="0069203E" w:rsidRPr="001C629C" w:rsidRDefault="0069203E" w:rsidP="00DB087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</w:tcPr>
          <w:p w14:paraId="07FF0E31" w14:textId="77777777" w:rsidR="0069203E" w:rsidRPr="001C629C" w:rsidRDefault="0069203E" w:rsidP="00DB087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</w:tcPr>
          <w:p w14:paraId="5ED021E0" w14:textId="77777777" w:rsidR="0069203E" w:rsidRPr="001C629C" w:rsidRDefault="0069203E" w:rsidP="00DB087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69203E" w:rsidRPr="001C629C" w14:paraId="533568E0" w14:textId="77777777" w:rsidTr="00641B40">
        <w:tc>
          <w:tcPr>
            <w:tcW w:w="2518" w:type="dxa"/>
          </w:tcPr>
          <w:p w14:paraId="18FC67BF" w14:textId="77777777" w:rsidR="0069203E" w:rsidRPr="001C629C" w:rsidRDefault="005C0DF5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</w:tcPr>
          <w:p w14:paraId="2624DBB0" w14:textId="77777777" w:rsidR="0069203E" w:rsidRPr="001C629C" w:rsidRDefault="005C0DF5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</w:tcPr>
          <w:p w14:paraId="6F0CA57C" w14:textId="77777777" w:rsidR="0069203E" w:rsidRPr="001C629C" w:rsidRDefault="0000224F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06.84</w:t>
            </w:r>
          </w:p>
        </w:tc>
      </w:tr>
      <w:tr w:rsidR="0069203E" w14:paraId="5D0D3081" w14:textId="77777777" w:rsidTr="00641B40">
        <w:tc>
          <w:tcPr>
            <w:tcW w:w="2518" w:type="dxa"/>
          </w:tcPr>
          <w:p w14:paraId="430549B1" w14:textId="77777777" w:rsidR="0069203E" w:rsidRDefault="004A6EDA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ALC</w:t>
            </w:r>
          </w:p>
        </w:tc>
        <w:tc>
          <w:tcPr>
            <w:tcW w:w="4820" w:type="dxa"/>
          </w:tcPr>
          <w:p w14:paraId="3CE8EFDB" w14:textId="77777777" w:rsidR="0069203E" w:rsidRDefault="004A6EDA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embership</w:t>
            </w:r>
          </w:p>
        </w:tc>
        <w:tc>
          <w:tcPr>
            <w:tcW w:w="1559" w:type="dxa"/>
          </w:tcPr>
          <w:p w14:paraId="4F467541" w14:textId="77777777" w:rsidR="0069203E" w:rsidRDefault="004A6EDA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52.04</w:t>
            </w:r>
          </w:p>
        </w:tc>
      </w:tr>
      <w:tr w:rsidR="0069203E" w14:paraId="5509FED9" w14:textId="77777777" w:rsidTr="00641B40">
        <w:tc>
          <w:tcPr>
            <w:tcW w:w="2518" w:type="dxa"/>
          </w:tcPr>
          <w:p w14:paraId="5E0AA24C" w14:textId="77777777" w:rsidR="0069203E" w:rsidRDefault="004A6EDA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PFA</w:t>
            </w:r>
          </w:p>
        </w:tc>
        <w:tc>
          <w:tcPr>
            <w:tcW w:w="4820" w:type="dxa"/>
          </w:tcPr>
          <w:p w14:paraId="59012ADB" w14:textId="77777777" w:rsidR="0069203E" w:rsidRDefault="004A6EDA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embership</w:t>
            </w:r>
          </w:p>
        </w:tc>
        <w:tc>
          <w:tcPr>
            <w:tcW w:w="1559" w:type="dxa"/>
          </w:tcPr>
          <w:p w14:paraId="1CD5E6F5" w14:textId="77777777" w:rsidR="0069203E" w:rsidRDefault="004A6EDA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2.00</w:t>
            </w:r>
          </w:p>
        </w:tc>
      </w:tr>
      <w:tr w:rsidR="0067573A" w14:paraId="18BEEA39" w14:textId="77777777" w:rsidTr="00641B40">
        <w:tc>
          <w:tcPr>
            <w:tcW w:w="2518" w:type="dxa"/>
          </w:tcPr>
          <w:p w14:paraId="7B82AD5C" w14:textId="77777777" w:rsidR="0067573A" w:rsidRDefault="0067573A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Thomas</w:t>
            </w:r>
          </w:p>
        </w:tc>
        <w:tc>
          <w:tcPr>
            <w:tcW w:w="4820" w:type="dxa"/>
          </w:tcPr>
          <w:p w14:paraId="5F419D27" w14:textId="77777777" w:rsidR="0067573A" w:rsidRDefault="0067573A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atteries for dummy cameras</w:t>
            </w:r>
          </w:p>
        </w:tc>
        <w:tc>
          <w:tcPr>
            <w:tcW w:w="1559" w:type="dxa"/>
          </w:tcPr>
          <w:p w14:paraId="7336CF62" w14:textId="77777777" w:rsidR="0067573A" w:rsidRDefault="0067573A" w:rsidP="00DB087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.90</w:t>
            </w:r>
          </w:p>
        </w:tc>
      </w:tr>
    </w:tbl>
    <w:p w14:paraId="6F2C5DDA" w14:textId="77777777" w:rsidR="0069203E" w:rsidRDefault="0067573A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br/>
      </w:r>
      <w:r w:rsidR="0069203E">
        <w:rPr>
          <w:rFonts w:ascii="Arial" w:hAnsi="Arial" w:cs="Arial"/>
          <w:b/>
          <w:bCs/>
          <w:sz w:val="22"/>
          <w:szCs w:val="22"/>
          <w:lang w:val="en-GB"/>
        </w:rPr>
        <w:t>Inc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983"/>
      </w:tblGrid>
      <w:tr w:rsidR="0069203E" w:rsidRPr="001C629C" w14:paraId="48FE048E" w14:textId="77777777" w:rsidTr="00641B40">
        <w:tc>
          <w:tcPr>
            <w:tcW w:w="4788" w:type="dxa"/>
          </w:tcPr>
          <w:p w14:paraId="14196989" w14:textId="77777777" w:rsidR="0069203E" w:rsidRPr="001C629C" w:rsidRDefault="0069203E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</w:tcPr>
          <w:p w14:paraId="2DF271A1" w14:textId="77777777" w:rsidR="0069203E" w:rsidRPr="001C629C" w:rsidRDefault="0069203E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69203E" w:rsidRPr="00E85662" w14:paraId="391168BD" w14:textId="77777777" w:rsidTr="00641B40">
        <w:tc>
          <w:tcPr>
            <w:tcW w:w="4788" w:type="dxa"/>
          </w:tcPr>
          <w:p w14:paraId="540197F9" w14:textId="77777777" w:rsidR="0069203E" w:rsidRPr="00E85662" w:rsidRDefault="00616B72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OCC</w:t>
            </w:r>
            <w:r w:rsidR="004A6ED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Charles Councillor Fund)</w:t>
            </w:r>
          </w:p>
        </w:tc>
        <w:tc>
          <w:tcPr>
            <w:tcW w:w="1983" w:type="dxa"/>
          </w:tcPr>
          <w:p w14:paraId="5C3003DF" w14:textId="77777777" w:rsidR="0069203E" w:rsidRPr="00E85662" w:rsidRDefault="00616B72" w:rsidP="0069203E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146.62</w:t>
            </w:r>
          </w:p>
        </w:tc>
      </w:tr>
      <w:tr w:rsidR="00616B72" w:rsidRPr="00E85662" w14:paraId="273A39CF" w14:textId="77777777" w:rsidTr="00641B40">
        <w:tc>
          <w:tcPr>
            <w:tcW w:w="4788" w:type="dxa"/>
          </w:tcPr>
          <w:p w14:paraId="6BEBF59F" w14:textId="77777777" w:rsidR="00616B72" w:rsidRDefault="00616B72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anbury Memorials</w:t>
            </w:r>
          </w:p>
        </w:tc>
        <w:tc>
          <w:tcPr>
            <w:tcW w:w="1983" w:type="dxa"/>
          </w:tcPr>
          <w:p w14:paraId="563AC23B" w14:textId="77777777" w:rsidR="00616B72" w:rsidRDefault="00616B72" w:rsidP="0069203E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74.00</w:t>
            </w:r>
          </w:p>
        </w:tc>
      </w:tr>
      <w:tr w:rsidR="002748ED" w:rsidRPr="00E85662" w14:paraId="7EA58B60" w14:textId="77777777" w:rsidTr="00641B40">
        <w:tc>
          <w:tcPr>
            <w:tcW w:w="4788" w:type="dxa"/>
          </w:tcPr>
          <w:p w14:paraId="7FC89502" w14:textId="77777777" w:rsidR="002748ED" w:rsidRDefault="002748ED" w:rsidP="00DB087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heque from Mrs Bird re plaque in churchyard</w:t>
            </w:r>
          </w:p>
        </w:tc>
        <w:tc>
          <w:tcPr>
            <w:tcW w:w="1983" w:type="dxa"/>
          </w:tcPr>
          <w:p w14:paraId="4D09739F" w14:textId="77777777" w:rsidR="002748ED" w:rsidRDefault="002748ED" w:rsidP="0069203E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73.00</w:t>
            </w:r>
          </w:p>
        </w:tc>
      </w:tr>
    </w:tbl>
    <w:p w14:paraId="2FE0E24E" w14:textId="77777777" w:rsidR="00616B72" w:rsidRDefault="00616B72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1568AB3" w14:textId="77777777" w:rsidR="006F411E" w:rsidRDefault="00C7236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5013CFFD" w14:textId="77777777" w:rsidR="00D42EDB" w:rsidRDefault="00D42EDB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1F0A62" w14:textId="77777777" w:rsidR="00D42EDB" w:rsidRPr="00982E96" w:rsidRDefault="00D42EDB" w:rsidP="00D42EDB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D42EDB">
        <w:rPr>
          <w:rFonts w:ascii="Arial" w:hAnsi="Arial" w:cs="Arial"/>
          <w:sz w:val="22"/>
          <w:szCs w:val="22"/>
          <w:lang w:val="en-GB"/>
        </w:rPr>
        <w:t>W/20/00125/PRMA</w:t>
      </w:r>
    </w:p>
    <w:p w14:paraId="78DE1389" w14:textId="77777777" w:rsidR="00D42EDB" w:rsidRPr="00D42EDB" w:rsidRDefault="00D42EDB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>PROPOSAL: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Licence Application 04/09/20 – 07/09/2020</w:t>
      </w:r>
    </w:p>
    <w:p w14:paraId="7AA068F9" w14:textId="77777777" w:rsidR="00D42EDB" w:rsidRPr="00D42EDB" w:rsidRDefault="00D42EDB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D42EDB">
        <w:rPr>
          <w:rFonts w:ascii="Arial" w:hAnsi="Arial" w:cs="Arial"/>
          <w:sz w:val="22"/>
          <w:szCs w:val="22"/>
          <w:lang w:val="en-GB"/>
        </w:rPr>
        <w:t xml:space="preserve">A40 Section </w:t>
      </w:r>
      <w:r w:rsidR="009B6E17" w:rsidRPr="00D42EDB">
        <w:rPr>
          <w:rFonts w:ascii="Arial" w:hAnsi="Arial" w:cs="Arial"/>
          <w:sz w:val="22"/>
          <w:szCs w:val="22"/>
          <w:lang w:val="en-GB"/>
        </w:rPr>
        <w:t>from</w:t>
      </w:r>
      <w:r w:rsidRPr="00D42EDB">
        <w:rPr>
          <w:rFonts w:ascii="Arial" w:hAnsi="Arial" w:cs="Arial"/>
          <w:sz w:val="22"/>
          <w:szCs w:val="22"/>
          <w:lang w:val="en-GB"/>
        </w:rPr>
        <w:t xml:space="preserve"> Eynsham To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D42EDB">
        <w:rPr>
          <w:rFonts w:ascii="Arial" w:hAnsi="Arial" w:cs="Arial"/>
          <w:sz w:val="22"/>
          <w:szCs w:val="22"/>
          <w:lang w:val="en-GB"/>
        </w:rPr>
        <w:t>Cherwell District Boundary Cassington Oxfordshire</w:t>
      </w:r>
    </w:p>
    <w:p w14:paraId="76E8228C" w14:textId="77777777" w:rsidR="00D42EDB" w:rsidRDefault="00D42EDB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D42EDB">
        <w:rPr>
          <w:rFonts w:ascii="Arial" w:hAnsi="Arial" w:cs="Arial"/>
          <w:sz w:val="22"/>
          <w:szCs w:val="22"/>
          <w:lang w:val="en-GB"/>
        </w:rPr>
        <w:t>Leon Cole Field Maneuvers</w:t>
      </w:r>
    </w:p>
    <w:p w14:paraId="42824C12" w14:textId="77777777" w:rsidR="00134D00" w:rsidRDefault="00134D00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1BAD2815" w14:textId="77777777" w:rsidR="00134D00" w:rsidRPr="00134D00" w:rsidRDefault="00134D00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>
        <w:rPr>
          <w:rFonts w:ascii="Arial" w:hAnsi="Arial" w:cs="Arial"/>
          <w:sz w:val="22"/>
          <w:szCs w:val="22"/>
          <w:lang w:val="en-GB"/>
        </w:rPr>
        <w:t>W/20/0016</w:t>
      </w:r>
      <w:r w:rsidR="00E83E71">
        <w:rPr>
          <w:rFonts w:ascii="Arial" w:hAnsi="Arial" w:cs="Arial"/>
          <w:sz w:val="22"/>
          <w:szCs w:val="22"/>
          <w:lang w:val="en-GB"/>
        </w:rPr>
        <w:t>4</w:t>
      </w:r>
      <w:r>
        <w:rPr>
          <w:rFonts w:ascii="Arial" w:hAnsi="Arial" w:cs="Arial"/>
          <w:sz w:val="22"/>
          <w:szCs w:val="22"/>
          <w:lang w:val="en-GB"/>
        </w:rPr>
        <w:t>/PTEN</w:t>
      </w:r>
    </w:p>
    <w:p w14:paraId="5CE7636D" w14:textId="77777777" w:rsidR="00134D00" w:rsidRPr="00134D00" w:rsidRDefault="00134D00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>
        <w:rPr>
          <w:rFonts w:ascii="Arial" w:hAnsi="Arial" w:cs="Arial"/>
          <w:sz w:val="22"/>
          <w:szCs w:val="22"/>
          <w:lang w:val="en-GB"/>
        </w:rPr>
        <w:t>Temporary Event Notice 24/06/20 2pm – 25/06/20 12am</w:t>
      </w:r>
    </w:p>
    <w:p w14:paraId="33DE3679" w14:textId="77777777" w:rsidR="00134D00" w:rsidRPr="00134D00" w:rsidRDefault="00134D00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>
        <w:rPr>
          <w:rFonts w:ascii="Arial" w:hAnsi="Arial" w:cs="Arial"/>
          <w:sz w:val="22"/>
          <w:szCs w:val="22"/>
          <w:lang w:val="en-GB"/>
        </w:rPr>
        <w:t>Field South of Cassington</w:t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6EDC8CAE" w14:textId="77777777" w:rsidR="00134D00" w:rsidRDefault="00134D00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>
        <w:rPr>
          <w:rFonts w:ascii="Arial" w:hAnsi="Arial" w:cs="Arial"/>
          <w:sz w:val="22"/>
          <w:szCs w:val="22"/>
          <w:lang w:val="en-GB"/>
        </w:rPr>
        <w:t>Sheena Paterson</w:t>
      </w:r>
    </w:p>
    <w:p w14:paraId="1E0DEF6A" w14:textId="77777777" w:rsidR="00AA2186" w:rsidRDefault="00AA2186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17A68742" w14:textId="77777777" w:rsidR="00AA2186" w:rsidRPr="00AA2186" w:rsidRDefault="00AA2186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PPLICATION NO:</w:t>
      </w:r>
      <w:r>
        <w:rPr>
          <w:rFonts w:ascii="Arial" w:hAnsi="Arial" w:cs="Arial"/>
          <w:sz w:val="22"/>
          <w:szCs w:val="22"/>
          <w:lang w:val="en-GB"/>
        </w:rPr>
        <w:t xml:space="preserve"> W/20/00174/PTEN</w:t>
      </w:r>
    </w:p>
    <w:p w14:paraId="6A9FA8F8" w14:textId="77777777" w:rsidR="00AA2186" w:rsidRPr="00AA2186" w:rsidRDefault="00AA2186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>
        <w:rPr>
          <w:rFonts w:ascii="Arial" w:hAnsi="Arial" w:cs="Arial"/>
          <w:sz w:val="22"/>
          <w:szCs w:val="22"/>
          <w:lang w:val="en-GB"/>
        </w:rPr>
        <w:t>Temporary Event Notice 17/04/2020 6pm-12am</w:t>
      </w:r>
    </w:p>
    <w:p w14:paraId="0A222291" w14:textId="77777777" w:rsidR="00AA2186" w:rsidRDefault="00AA2186" w:rsidP="00D42EDB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LOCATION:</w:t>
      </w:r>
      <w:r>
        <w:rPr>
          <w:rFonts w:ascii="Arial" w:hAnsi="Arial" w:cs="Arial"/>
          <w:sz w:val="22"/>
          <w:szCs w:val="22"/>
          <w:lang w:val="en-GB"/>
        </w:rPr>
        <w:t xml:space="preserve"> Land at Eynsham Cricket Club Cassington Road</w:t>
      </w:r>
    </w:p>
    <w:p w14:paraId="5A94BA70" w14:textId="77777777" w:rsidR="00AA2186" w:rsidRDefault="00AA2186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PPLICANT:</w:t>
      </w:r>
      <w:r>
        <w:rPr>
          <w:rFonts w:ascii="Arial" w:hAnsi="Arial" w:cs="Arial"/>
          <w:sz w:val="22"/>
          <w:szCs w:val="22"/>
          <w:lang w:val="en-GB"/>
        </w:rPr>
        <w:t xml:space="preserve"> Sheena Paterson</w:t>
      </w:r>
    </w:p>
    <w:p w14:paraId="16C14982" w14:textId="77777777" w:rsidR="00AA2186" w:rsidRDefault="00AA2186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102DCC82" w14:textId="77777777" w:rsidR="00AA2186" w:rsidRPr="00AA2186" w:rsidRDefault="00AA2186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>
        <w:rPr>
          <w:rFonts w:ascii="Arial" w:hAnsi="Arial" w:cs="Arial"/>
          <w:sz w:val="22"/>
          <w:szCs w:val="22"/>
          <w:lang w:val="en-GB"/>
        </w:rPr>
        <w:t>W/20/00179/PTEN</w:t>
      </w:r>
    </w:p>
    <w:p w14:paraId="480B4741" w14:textId="77777777" w:rsidR="00AA2186" w:rsidRPr="00AA2186" w:rsidRDefault="00AA2186" w:rsidP="00D42ED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>
        <w:rPr>
          <w:rFonts w:ascii="Arial" w:hAnsi="Arial" w:cs="Arial"/>
          <w:sz w:val="22"/>
          <w:szCs w:val="22"/>
          <w:lang w:val="en-GB"/>
        </w:rPr>
        <w:t>Temporary Event Notice – 12/06/2020 5pm – 14/06/2020 12am</w:t>
      </w:r>
    </w:p>
    <w:p w14:paraId="73B97302" w14:textId="77777777" w:rsidR="00AA2186" w:rsidRDefault="00AA2186" w:rsidP="00D42EDB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LOCATION:</w:t>
      </w:r>
      <w:r w:rsidRPr="00AA218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Field South of Cassington</w:t>
      </w:r>
    </w:p>
    <w:p w14:paraId="2C7E113C" w14:textId="77777777" w:rsidR="00AA2186" w:rsidRPr="00AA2186" w:rsidRDefault="00AA2186" w:rsidP="00D42EDB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</w:p>
    <w:p w14:paraId="7B67E7DC" w14:textId="77777777" w:rsidR="006F411E" w:rsidRDefault="006F411E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5C36E48C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sz w:val="22"/>
          <w:szCs w:val="22"/>
          <w:lang w:val="en-GB"/>
        </w:rPr>
        <w:t>5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40EAB1FD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06BB1CAB" w14:textId="77777777" w:rsidR="00D95503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sz w:val="22"/>
          <w:szCs w:val="22"/>
          <w:lang w:val="en-GB"/>
        </w:rPr>
        <w:t>6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534772DC" w14:textId="77777777" w:rsidR="008F24FC" w:rsidRDefault="008F24FC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) Green Bins in the Churchyard</w:t>
      </w:r>
    </w:p>
    <w:p w14:paraId="770E383C" w14:textId="77777777" w:rsidR="00BA0860" w:rsidRDefault="00BA0860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i) Climate Emergency Workshop </w:t>
      </w:r>
      <w:r w:rsidR="003C2F52">
        <w:rPr>
          <w:rFonts w:ascii="Arial" w:hAnsi="Arial" w:cs="Arial"/>
          <w:bCs/>
          <w:sz w:val="22"/>
          <w:szCs w:val="22"/>
          <w:lang w:val="en-GB"/>
        </w:rPr>
        <w:t>Saturday 28</w:t>
      </w:r>
      <w:r w:rsidR="003C2F52" w:rsidRPr="003C2F52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3C2F52">
        <w:rPr>
          <w:rFonts w:ascii="Arial" w:hAnsi="Arial" w:cs="Arial"/>
          <w:bCs/>
          <w:sz w:val="22"/>
          <w:szCs w:val="22"/>
          <w:lang w:val="en-GB"/>
        </w:rPr>
        <w:t xml:space="preserve"> March 9:45am – 1pm in The Long Room of Oxford Town Hall.</w:t>
      </w:r>
    </w:p>
    <w:p w14:paraId="77905F96" w14:textId="77777777" w:rsidR="00BD62BF" w:rsidRDefault="00BD62BF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</w:t>
      </w:r>
      <w:r w:rsidR="00071573">
        <w:rPr>
          <w:rFonts w:ascii="Arial" w:hAnsi="Arial" w:cs="Arial"/>
          <w:bCs/>
          <w:sz w:val="22"/>
          <w:szCs w:val="22"/>
          <w:lang w:val="en-GB"/>
        </w:rPr>
        <w:t>ii</w:t>
      </w:r>
      <w:r>
        <w:rPr>
          <w:rFonts w:ascii="Arial" w:hAnsi="Arial" w:cs="Arial"/>
          <w:bCs/>
          <w:sz w:val="22"/>
          <w:szCs w:val="22"/>
          <w:lang w:val="en-GB"/>
        </w:rPr>
        <w:t>) Financial help for the Village Halls new boiler</w:t>
      </w:r>
    </w:p>
    <w:p w14:paraId="78AFFF31" w14:textId="77777777" w:rsidR="00ED245C" w:rsidRDefault="00ED245C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v) Tracey to attend Neighbourhood Planning course £129.60</w:t>
      </w:r>
    </w:p>
    <w:p w14:paraId="12DDE4D4" w14:textId="77777777" w:rsidR="00ED245C" w:rsidRPr="005C0DF5" w:rsidRDefault="00ED245C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v) Financial help for the boiler in the Village Hall</w:t>
      </w:r>
    </w:p>
    <w:p w14:paraId="65A04D63" w14:textId="77777777" w:rsidR="004B1383" w:rsidRPr="00982E96" w:rsidRDefault="004B1383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51C5CDE5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2C78987E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Parish Meeting</w:t>
      </w:r>
      <w:r w:rsidR="00F80DE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5C0DF5">
        <w:rPr>
          <w:rFonts w:ascii="Arial" w:hAnsi="Arial" w:cs="Arial"/>
          <w:bCs/>
          <w:sz w:val="22"/>
          <w:szCs w:val="22"/>
          <w:lang w:val="en-GB"/>
        </w:rPr>
        <w:t>2</w:t>
      </w:r>
      <w:r w:rsidR="005C0DF5" w:rsidRPr="005C0DF5">
        <w:rPr>
          <w:rFonts w:ascii="Arial" w:hAnsi="Arial" w:cs="Arial"/>
          <w:bCs/>
          <w:sz w:val="22"/>
          <w:szCs w:val="22"/>
          <w:vertAlign w:val="superscript"/>
          <w:lang w:val="en-GB"/>
        </w:rPr>
        <w:t>nd</w:t>
      </w:r>
      <w:r w:rsidR="005C0DF5">
        <w:rPr>
          <w:rFonts w:ascii="Arial" w:hAnsi="Arial" w:cs="Arial"/>
          <w:bCs/>
          <w:sz w:val="22"/>
          <w:szCs w:val="22"/>
          <w:lang w:val="en-GB"/>
        </w:rPr>
        <w:t xml:space="preserve"> April</w:t>
      </w:r>
      <w:r w:rsidR="00C21DF6">
        <w:rPr>
          <w:rFonts w:ascii="Arial" w:hAnsi="Arial" w:cs="Arial"/>
          <w:bCs/>
          <w:sz w:val="22"/>
          <w:szCs w:val="22"/>
          <w:lang w:val="en-GB"/>
        </w:rPr>
        <w:t xml:space="preserve"> 2020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</w:t>
      </w:r>
      <w:r w:rsidR="00F80DE8">
        <w:rPr>
          <w:rFonts w:ascii="Arial" w:hAnsi="Arial" w:cs="Arial"/>
          <w:bCs/>
          <w:sz w:val="22"/>
          <w:szCs w:val="22"/>
          <w:lang w:val="en-GB"/>
        </w:rPr>
        <w:t>p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>m</w:t>
      </w:r>
    </w:p>
    <w:sectPr w:rsidR="00347CD6" w:rsidRPr="001C629C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D70D2" w14:textId="77777777" w:rsidR="004E3696" w:rsidRDefault="004E3696">
      <w:r>
        <w:separator/>
      </w:r>
    </w:p>
  </w:endnote>
  <w:endnote w:type="continuationSeparator" w:id="0">
    <w:p w14:paraId="5F0613E7" w14:textId="77777777" w:rsidR="004E3696" w:rsidRDefault="004E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FF2E6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  <w:p w14:paraId="71365A56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EEC7F" w14:textId="77777777" w:rsidR="004E3696" w:rsidRDefault="004E3696">
      <w:r>
        <w:separator/>
      </w:r>
    </w:p>
  </w:footnote>
  <w:footnote w:type="continuationSeparator" w:id="0">
    <w:p w14:paraId="0B5E7089" w14:textId="77777777" w:rsidR="004E3696" w:rsidRDefault="004E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A2B5E" w14:textId="77777777" w:rsidR="00924D18" w:rsidRDefault="00924D18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25AE9F2D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24F"/>
    <w:rsid w:val="000029F7"/>
    <w:rsid w:val="00004A62"/>
    <w:rsid w:val="00006CD8"/>
    <w:rsid w:val="00006D11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6ACF"/>
    <w:rsid w:val="00067A85"/>
    <w:rsid w:val="00067DE9"/>
    <w:rsid w:val="0007070D"/>
    <w:rsid w:val="00071573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14E1"/>
    <w:rsid w:val="000A2BE0"/>
    <w:rsid w:val="000A31F8"/>
    <w:rsid w:val="000A5D8C"/>
    <w:rsid w:val="000A6226"/>
    <w:rsid w:val="000A727E"/>
    <w:rsid w:val="000A7A53"/>
    <w:rsid w:val="000B091A"/>
    <w:rsid w:val="000B1288"/>
    <w:rsid w:val="000B2EA1"/>
    <w:rsid w:val="000B43F1"/>
    <w:rsid w:val="000B5015"/>
    <w:rsid w:val="000C46EE"/>
    <w:rsid w:val="000C54D1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00D9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0F7EE6"/>
    <w:rsid w:val="00100077"/>
    <w:rsid w:val="00100A0F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28C3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4D00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3508"/>
    <w:rsid w:val="00156C69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34E7"/>
    <w:rsid w:val="0017480E"/>
    <w:rsid w:val="00175138"/>
    <w:rsid w:val="001752FD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90C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48ED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5AA6"/>
    <w:rsid w:val="00296512"/>
    <w:rsid w:val="002966C6"/>
    <w:rsid w:val="002A0EB3"/>
    <w:rsid w:val="002A170D"/>
    <w:rsid w:val="002A265C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6614"/>
    <w:rsid w:val="002F7930"/>
    <w:rsid w:val="00301E51"/>
    <w:rsid w:val="00304211"/>
    <w:rsid w:val="0031026B"/>
    <w:rsid w:val="00311BA5"/>
    <w:rsid w:val="00315EE5"/>
    <w:rsid w:val="00321FE2"/>
    <w:rsid w:val="00325018"/>
    <w:rsid w:val="0032555E"/>
    <w:rsid w:val="003258CC"/>
    <w:rsid w:val="0032684D"/>
    <w:rsid w:val="003271B2"/>
    <w:rsid w:val="00327900"/>
    <w:rsid w:val="00331156"/>
    <w:rsid w:val="00331927"/>
    <w:rsid w:val="00331BF3"/>
    <w:rsid w:val="00332FD5"/>
    <w:rsid w:val="003349C2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41B"/>
    <w:rsid w:val="00393DCF"/>
    <w:rsid w:val="0039634D"/>
    <w:rsid w:val="0039666A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2F52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4AC9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5F3A"/>
    <w:rsid w:val="004776CF"/>
    <w:rsid w:val="0048067E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6EDA"/>
    <w:rsid w:val="004A7FBC"/>
    <w:rsid w:val="004B0611"/>
    <w:rsid w:val="004B0ED2"/>
    <w:rsid w:val="004B1383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696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4F7E71"/>
    <w:rsid w:val="005006D4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C7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B60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4BD"/>
    <w:rsid w:val="00596D90"/>
    <w:rsid w:val="00597ED6"/>
    <w:rsid w:val="005A08AC"/>
    <w:rsid w:val="005A099A"/>
    <w:rsid w:val="005A1B2D"/>
    <w:rsid w:val="005A1F22"/>
    <w:rsid w:val="005A312C"/>
    <w:rsid w:val="005A44C7"/>
    <w:rsid w:val="005A45B9"/>
    <w:rsid w:val="005A586A"/>
    <w:rsid w:val="005A71ED"/>
    <w:rsid w:val="005A75AB"/>
    <w:rsid w:val="005A78E1"/>
    <w:rsid w:val="005B0F53"/>
    <w:rsid w:val="005B6842"/>
    <w:rsid w:val="005B6964"/>
    <w:rsid w:val="005C0DF5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5F5D54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16B72"/>
    <w:rsid w:val="00620F52"/>
    <w:rsid w:val="006211D7"/>
    <w:rsid w:val="006217A2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B40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3CD0"/>
    <w:rsid w:val="00674776"/>
    <w:rsid w:val="006752C4"/>
    <w:rsid w:val="0067573A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87F75"/>
    <w:rsid w:val="0069092D"/>
    <w:rsid w:val="0069203E"/>
    <w:rsid w:val="0069207F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411E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647F"/>
    <w:rsid w:val="00707DC9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1B16"/>
    <w:rsid w:val="00762432"/>
    <w:rsid w:val="0076338A"/>
    <w:rsid w:val="007644D0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20D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52A1"/>
    <w:rsid w:val="00807B75"/>
    <w:rsid w:val="00807BCD"/>
    <w:rsid w:val="008119A9"/>
    <w:rsid w:val="00812EA8"/>
    <w:rsid w:val="00814CDE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2D40"/>
    <w:rsid w:val="008440A9"/>
    <w:rsid w:val="008444BC"/>
    <w:rsid w:val="00846997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D4997"/>
    <w:rsid w:val="008E08BE"/>
    <w:rsid w:val="008E0D86"/>
    <w:rsid w:val="008E15E9"/>
    <w:rsid w:val="008E52D3"/>
    <w:rsid w:val="008E7225"/>
    <w:rsid w:val="008E7593"/>
    <w:rsid w:val="008F00EB"/>
    <w:rsid w:val="008F24FC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4F61"/>
    <w:rsid w:val="009073C9"/>
    <w:rsid w:val="00914197"/>
    <w:rsid w:val="00917559"/>
    <w:rsid w:val="00920E53"/>
    <w:rsid w:val="009215E5"/>
    <w:rsid w:val="00922BBA"/>
    <w:rsid w:val="00924D18"/>
    <w:rsid w:val="00925029"/>
    <w:rsid w:val="00926A62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81"/>
    <w:rsid w:val="00941A98"/>
    <w:rsid w:val="00942295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3FF3"/>
    <w:rsid w:val="00957847"/>
    <w:rsid w:val="00962BF7"/>
    <w:rsid w:val="00962E6B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206"/>
    <w:rsid w:val="00977302"/>
    <w:rsid w:val="00981814"/>
    <w:rsid w:val="00982E96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6E1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5F7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782"/>
    <w:rsid w:val="00A21D2B"/>
    <w:rsid w:val="00A21FAD"/>
    <w:rsid w:val="00A2212E"/>
    <w:rsid w:val="00A23131"/>
    <w:rsid w:val="00A24CC7"/>
    <w:rsid w:val="00A24EB2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6B9D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4E2F"/>
    <w:rsid w:val="00A564E0"/>
    <w:rsid w:val="00A57A67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3556"/>
    <w:rsid w:val="00A74A31"/>
    <w:rsid w:val="00A74BE2"/>
    <w:rsid w:val="00A74DD5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5EFC"/>
    <w:rsid w:val="00A96626"/>
    <w:rsid w:val="00AA1299"/>
    <w:rsid w:val="00AA1C6A"/>
    <w:rsid w:val="00AA2186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2DA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2C6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D3F"/>
    <w:rsid w:val="00B41FA4"/>
    <w:rsid w:val="00B541EE"/>
    <w:rsid w:val="00B549F7"/>
    <w:rsid w:val="00B6255D"/>
    <w:rsid w:val="00B633A1"/>
    <w:rsid w:val="00B64F51"/>
    <w:rsid w:val="00B663A4"/>
    <w:rsid w:val="00B70A2C"/>
    <w:rsid w:val="00B71610"/>
    <w:rsid w:val="00B7342B"/>
    <w:rsid w:val="00B7586B"/>
    <w:rsid w:val="00B76CD4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0860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1256"/>
    <w:rsid w:val="00BC32EA"/>
    <w:rsid w:val="00BC5656"/>
    <w:rsid w:val="00BC7753"/>
    <w:rsid w:val="00BD00B5"/>
    <w:rsid w:val="00BD01CC"/>
    <w:rsid w:val="00BD4031"/>
    <w:rsid w:val="00BD463F"/>
    <w:rsid w:val="00BD475F"/>
    <w:rsid w:val="00BD497B"/>
    <w:rsid w:val="00BD4CAE"/>
    <w:rsid w:val="00BD51F6"/>
    <w:rsid w:val="00BD62BF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6B64"/>
    <w:rsid w:val="00C071DC"/>
    <w:rsid w:val="00C07722"/>
    <w:rsid w:val="00C1020F"/>
    <w:rsid w:val="00C110A9"/>
    <w:rsid w:val="00C123EB"/>
    <w:rsid w:val="00C14B55"/>
    <w:rsid w:val="00C15265"/>
    <w:rsid w:val="00C16366"/>
    <w:rsid w:val="00C20A61"/>
    <w:rsid w:val="00C21DF6"/>
    <w:rsid w:val="00C2489E"/>
    <w:rsid w:val="00C26C72"/>
    <w:rsid w:val="00C26EC0"/>
    <w:rsid w:val="00C271D2"/>
    <w:rsid w:val="00C2724C"/>
    <w:rsid w:val="00C272C6"/>
    <w:rsid w:val="00C33889"/>
    <w:rsid w:val="00C34D07"/>
    <w:rsid w:val="00C350C6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99D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105"/>
    <w:rsid w:val="00C822FA"/>
    <w:rsid w:val="00C85A90"/>
    <w:rsid w:val="00C86EE9"/>
    <w:rsid w:val="00C87CD3"/>
    <w:rsid w:val="00C90BB7"/>
    <w:rsid w:val="00C914E2"/>
    <w:rsid w:val="00C92228"/>
    <w:rsid w:val="00C9561D"/>
    <w:rsid w:val="00C95F6D"/>
    <w:rsid w:val="00C970E0"/>
    <w:rsid w:val="00CA0B6E"/>
    <w:rsid w:val="00CA3BC3"/>
    <w:rsid w:val="00CA55AB"/>
    <w:rsid w:val="00CA5CBA"/>
    <w:rsid w:val="00CB180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18C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6BBC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2EDB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0878"/>
    <w:rsid w:val="00DB21A1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80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5C3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AB5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83B01"/>
    <w:rsid w:val="00E83E71"/>
    <w:rsid w:val="00E84804"/>
    <w:rsid w:val="00E85662"/>
    <w:rsid w:val="00E87368"/>
    <w:rsid w:val="00E8743A"/>
    <w:rsid w:val="00E914ED"/>
    <w:rsid w:val="00E9177B"/>
    <w:rsid w:val="00E9182C"/>
    <w:rsid w:val="00E91E38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1C7D"/>
    <w:rsid w:val="00EB283F"/>
    <w:rsid w:val="00EB2B2A"/>
    <w:rsid w:val="00EB39E5"/>
    <w:rsid w:val="00EB3EFA"/>
    <w:rsid w:val="00EB4926"/>
    <w:rsid w:val="00EB5180"/>
    <w:rsid w:val="00EB53A3"/>
    <w:rsid w:val="00EB6A3A"/>
    <w:rsid w:val="00EB7D25"/>
    <w:rsid w:val="00EB7DCE"/>
    <w:rsid w:val="00EC09D2"/>
    <w:rsid w:val="00EC15C3"/>
    <w:rsid w:val="00EC2A1D"/>
    <w:rsid w:val="00EC3055"/>
    <w:rsid w:val="00EC314C"/>
    <w:rsid w:val="00EC4462"/>
    <w:rsid w:val="00EC6F07"/>
    <w:rsid w:val="00EC7938"/>
    <w:rsid w:val="00ED028B"/>
    <w:rsid w:val="00ED0911"/>
    <w:rsid w:val="00ED0FCB"/>
    <w:rsid w:val="00ED1201"/>
    <w:rsid w:val="00ED245C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8BB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07A39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17A5"/>
    <w:rsid w:val="00F325A7"/>
    <w:rsid w:val="00F33D0B"/>
    <w:rsid w:val="00F33E26"/>
    <w:rsid w:val="00F35E95"/>
    <w:rsid w:val="00F36770"/>
    <w:rsid w:val="00F37909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80DE8"/>
    <w:rsid w:val="00F81508"/>
    <w:rsid w:val="00F81B06"/>
    <w:rsid w:val="00F84FCE"/>
    <w:rsid w:val="00F8524C"/>
    <w:rsid w:val="00F85574"/>
    <w:rsid w:val="00F85BDD"/>
    <w:rsid w:val="00F914AB"/>
    <w:rsid w:val="00F91DA3"/>
    <w:rsid w:val="00F93C41"/>
    <w:rsid w:val="00F93E00"/>
    <w:rsid w:val="00F9404F"/>
    <w:rsid w:val="00F94891"/>
    <w:rsid w:val="00F96227"/>
    <w:rsid w:val="00FA0386"/>
    <w:rsid w:val="00FA0DE3"/>
    <w:rsid w:val="00FA2EDD"/>
    <w:rsid w:val="00FA655C"/>
    <w:rsid w:val="00FB0959"/>
    <w:rsid w:val="00FB5063"/>
    <w:rsid w:val="00FB5A36"/>
    <w:rsid w:val="00FB5BD3"/>
    <w:rsid w:val="00FB79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6624C98"/>
  <w15:chartTrackingRefBased/>
  <w15:docId w15:val="{85D30F83-642D-4BFD-AD6E-319DC5FC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setdata">
    <w:name w:val="fieldset_data"/>
    <w:basedOn w:val="Normal"/>
    <w:rsid w:val="005A44C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EF130-F28C-40D1-A542-66C2752C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20-01-29T20:00:00Z</cp:lastPrinted>
  <dcterms:created xsi:type="dcterms:W3CDTF">2021-03-16T13:14:00Z</dcterms:created>
  <dcterms:modified xsi:type="dcterms:W3CDTF">2021-03-16T13:14:00Z</dcterms:modified>
</cp:coreProperties>
</file>